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09" w:rsidRDefault="00FC2909" w:rsidP="00B9189D"/>
    <w:p w:rsidR="00FC2909" w:rsidRDefault="00FC2909" w:rsidP="0005714F">
      <w:pPr>
        <w:jc w:val="center"/>
      </w:pPr>
    </w:p>
    <w:p w:rsidR="00157196" w:rsidRDefault="00157196" w:rsidP="00157196"/>
    <w:p w:rsidR="00157196" w:rsidRPr="00E15D76" w:rsidRDefault="00157196" w:rsidP="00157196">
      <w:pPr>
        <w:pStyle w:val="1"/>
        <w:rPr>
          <w:sz w:val="24"/>
        </w:rPr>
      </w:pPr>
      <w:r w:rsidRPr="00E15D76">
        <w:rPr>
          <w:sz w:val="24"/>
        </w:rPr>
        <w:t xml:space="preserve">                                        </w:t>
      </w:r>
      <w:r w:rsidR="00ED0076" w:rsidRPr="00E15D76">
        <w:rPr>
          <w:sz w:val="24"/>
        </w:rPr>
        <w:t xml:space="preserve">   </w:t>
      </w:r>
      <w:r w:rsidR="00B9189D">
        <w:rPr>
          <w:sz w:val="24"/>
        </w:rPr>
        <w:t xml:space="preserve">        </w:t>
      </w:r>
      <w:r w:rsidR="00ED0076" w:rsidRPr="00E15D76">
        <w:rPr>
          <w:sz w:val="24"/>
        </w:rPr>
        <w:t xml:space="preserve"> </w:t>
      </w:r>
      <w:r w:rsidRPr="00E15D76">
        <w:rPr>
          <w:sz w:val="24"/>
        </w:rPr>
        <w:t>РЕСПУБЛИКА КАРЕЛИЯ</w:t>
      </w:r>
    </w:p>
    <w:p w:rsidR="00157196" w:rsidRPr="00E15D76" w:rsidRDefault="00157196" w:rsidP="00157196">
      <w:pPr>
        <w:rPr>
          <w:sz w:val="24"/>
          <w:szCs w:val="24"/>
        </w:rPr>
      </w:pPr>
    </w:p>
    <w:p w:rsidR="00157196" w:rsidRPr="00E15D76" w:rsidRDefault="00157196" w:rsidP="00157196">
      <w:pPr>
        <w:rPr>
          <w:sz w:val="24"/>
          <w:szCs w:val="24"/>
        </w:rPr>
      </w:pPr>
      <w:r w:rsidRPr="00E15D76">
        <w:rPr>
          <w:sz w:val="24"/>
          <w:szCs w:val="24"/>
        </w:rPr>
        <w:tab/>
      </w:r>
      <w:r w:rsidRPr="00E15D76">
        <w:rPr>
          <w:sz w:val="24"/>
          <w:szCs w:val="24"/>
        </w:rPr>
        <w:tab/>
        <w:t xml:space="preserve">                            </w:t>
      </w:r>
      <w:r w:rsidR="00B9189D">
        <w:rPr>
          <w:sz w:val="24"/>
          <w:szCs w:val="24"/>
        </w:rPr>
        <w:t xml:space="preserve">   </w:t>
      </w:r>
      <w:r w:rsidRPr="00E15D76">
        <w:rPr>
          <w:sz w:val="24"/>
          <w:szCs w:val="24"/>
        </w:rPr>
        <w:t>АДМИНИС</w:t>
      </w:r>
      <w:r w:rsidR="00C975DC">
        <w:rPr>
          <w:sz w:val="24"/>
          <w:szCs w:val="24"/>
        </w:rPr>
        <w:t>ТРАЦИЯ</w:t>
      </w:r>
    </w:p>
    <w:p w:rsidR="00157196" w:rsidRPr="00E15D76" w:rsidRDefault="00157196" w:rsidP="00157196">
      <w:pPr>
        <w:rPr>
          <w:sz w:val="24"/>
          <w:szCs w:val="24"/>
        </w:rPr>
      </w:pPr>
      <w:r w:rsidRPr="00E15D76">
        <w:rPr>
          <w:sz w:val="24"/>
          <w:szCs w:val="24"/>
        </w:rPr>
        <w:t xml:space="preserve">                       </w:t>
      </w:r>
      <w:r w:rsidR="00B9189D">
        <w:rPr>
          <w:sz w:val="24"/>
          <w:szCs w:val="24"/>
        </w:rPr>
        <w:t xml:space="preserve">            </w:t>
      </w:r>
      <w:r w:rsidRPr="00E15D76">
        <w:rPr>
          <w:sz w:val="24"/>
          <w:szCs w:val="24"/>
        </w:rPr>
        <w:t xml:space="preserve">  ПУДОЖСКОГО ГОРОДСКОГО ПОСЕЛЕНИЯ </w:t>
      </w:r>
    </w:p>
    <w:p w:rsidR="00157196" w:rsidRPr="00E15D76" w:rsidRDefault="00157196" w:rsidP="00157196">
      <w:pPr>
        <w:rPr>
          <w:sz w:val="24"/>
          <w:szCs w:val="24"/>
        </w:rPr>
      </w:pPr>
    </w:p>
    <w:p w:rsidR="00157196" w:rsidRPr="00E15D76" w:rsidRDefault="00157196" w:rsidP="00157196">
      <w:pPr>
        <w:rPr>
          <w:sz w:val="24"/>
          <w:szCs w:val="24"/>
        </w:rPr>
      </w:pPr>
    </w:p>
    <w:p w:rsidR="00157196" w:rsidRPr="00E15D76" w:rsidRDefault="00157196" w:rsidP="00157196">
      <w:pPr>
        <w:jc w:val="center"/>
        <w:rPr>
          <w:sz w:val="24"/>
          <w:szCs w:val="24"/>
        </w:rPr>
      </w:pPr>
      <w:r w:rsidRPr="00E15D76">
        <w:rPr>
          <w:sz w:val="24"/>
          <w:szCs w:val="24"/>
        </w:rPr>
        <w:t>ПРОТОКОЛ</w:t>
      </w:r>
    </w:p>
    <w:p w:rsidR="00682806" w:rsidRDefault="00157196" w:rsidP="00157196">
      <w:pPr>
        <w:jc w:val="center"/>
        <w:rPr>
          <w:sz w:val="24"/>
          <w:szCs w:val="24"/>
        </w:rPr>
      </w:pPr>
      <w:r w:rsidRPr="00E15D76">
        <w:rPr>
          <w:sz w:val="24"/>
          <w:szCs w:val="24"/>
        </w:rPr>
        <w:t xml:space="preserve">Собрания о результатах публичных слушаний по </w:t>
      </w:r>
      <w:r w:rsidR="00682806">
        <w:rPr>
          <w:sz w:val="24"/>
          <w:szCs w:val="24"/>
        </w:rPr>
        <w:t>исполнению</w:t>
      </w:r>
    </w:p>
    <w:p w:rsidR="00157196" w:rsidRDefault="00682806" w:rsidP="001571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7196" w:rsidRPr="00E15D76">
        <w:rPr>
          <w:sz w:val="24"/>
          <w:szCs w:val="24"/>
        </w:rPr>
        <w:t>бюджета муниципального образования</w:t>
      </w:r>
      <w:r>
        <w:rPr>
          <w:sz w:val="24"/>
          <w:szCs w:val="24"/>
        </w:rPr>
        <w:t xml:space="preserve"> за 2017 год</w:t>
      </w:r>
      <w:r w:rsidR="00157196" w:rsidRPr="00E15D76">
        <w:rPr>
          <w:sz w:val="24"/>
          <w:szCs w:val="24"/>
        </w:rPr>
        <w:t>.</w:t>
      </w:r>
    </w:p>
    <w:p w:rsidR="001D126A" w:rsidRPr="00E15D76" w:rsidRDefault="001D126A" w:rsidP="00157196">
      <w:pPr>
        <w:jc w:val="center"/>
        <w:rPr>
          <w:sz w:val="24"/>
          <w:szCs w:val="24"/>
        </w:rPr>
      </w:pPr>
    </w:p>
    <w:p w:rsidR="00157196" w:rsidRPr="00E15D76" w:rsidRDefault="00385840" w:rsidP="0015719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F155F">
        <w:rPr>
          <w:sz w:val="24"/>
          <w:szCs w:val="24"/>
        </w:rPr>
        <w:t>2</w:t>
      </w:r>
      <w:r>
        <w:rPr>
          <w:sz w:val="24"/>
          <w:szCs w:val="24"/>
        </w:rPr>
        <w:t>.03.2018</w:t>
      </w:r>
      <w:r w:rsidR="00157196" w:rsidRPr="00E15D76">
        <w:rPr>
          <w:sz w:val="24"/>
          <w:szCs w:val="24"/>
        </w:rPr>
        <w:t xml:space="preserve">                             </w:t>
      </w:r>
      <w:r w:rsidR="00E32334">
        <w:rPr>
          <w:sz w:val="24"/>
          <w:szCs w:val="24"/>
        </w:rPr>
        <w:t xml:space="preserve">                                    </w:t>
      </w:r>
      <w:r w:rsidR="00157196" w:rsidRPr="00E15D76">
        <w:rPr>
          <w:sz w:val="24"/>
          <w:szCs w:val="24"/>
        </w:rPr>
        <w:t xml:space="preserve">                                                   г. Пудож</w:t>
      </w:r>
    </w:p>
    <w:p w:rsidR="00157196" w:rsidRPr="00E15D76" w:rsidRDefault="00157196" w:rsidP="00157196">
      <w:pPr>
        <w:rPr>
          <w:sz w:val="24"/>
          <w:szCs w:val="24"/>
        </w:rPr>
      </w:pPr>
    </w:p>
    <w:p w:rsidR="00157196" w:rsidRPr="00E15D76" w:rsidRDefault="00157196" w:rsidP="00157196">
      <w:pPr>
        <w:rPr>
          <w:sz w:val="24"/>
          <w:szCs w:val="24"/>
        </w:rPr>
      </w:pPr>
      <w:r w:rsidRPr="00E15D76">
        <w:rPr>
          <w:sz w:val="24"/>
          <w:szCs w:val="24"/>
        </w:rPr>
        <w:t xml:space="preserve">Место проведения: здание </w:t>
      </w:r>
      <w:r w:rsidR="00216F8E">
        <w:rPr>
          <w:sz w:val="24"/>
          <w:szCs w:val="24"/>
        </w:rPr>
        <w:t>местного самоуправления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</w:p>
    <w:p w:rsidR="00157196" w:rsidRPr="00E15D76" w:rsidRDefault="00157196" w:rsidP="00157196">
      <w:pPr>
        <w:jc w:val="both"/>
        <w:rPr>
          <w:sz w:val="24"/>
          <w:szCs w:val="24"/>
        </w:rPr>
      </w:pPr>
      <w:r w:rsidRPr="00E15D76">
        <w:rPr>
          <w:sz w:val="24"/>
          <w:szCs w:val="24"/>
        </w:rPr>
        <w:t xml:space="preserve">Председательствует: </w:t>
      </w:r>
      <w:r w:rsidR="00460721">
        <w:rPr>
          <w:sz w:val="24"/>
          <w:szCs w:val="24"/>
        </w:rPr>
        <w:t xml:space="preserve">Ладыгин А.В. </w:t>
      </w:r>
      <w:r w:rsidRPr="00E15D76">
        <w:rPr>
          <w:sz w:val="24"/>
          <w:szCs w:val="24"/>
        </w:rPr>
        <w:t xml:space="preserve">– </w:t>
      </w:r>
      <w:r w:rsidR="001D126A">
        <w:rPr>
          <w:sz w:val="24"/>
          <w:szCs w:val="24"/>
        </w:rPr>
        <w:t>Г</w:t>
      </w:r>
      <w:r w:rsidRPr="00E15D76">
        <w:rPr>
          <w:sz w:val="24"/>
          <w:szCs w:val="24"/>
        </w:rPr>
        <w:t>лав</w:t>
      </w:r>
      <w:r w:rsidR="00460721">
        <w:rPr>
          <w:sz w:val="24"/>
          <w:szCs w:val="24"/>
        </w:rPr>
        <w:t>а городского поселения</w:t>
      </w:r>
      <w:r w:rsidRPr="00E15D76">
        <w:rPr>
          <w:sz w:val="24"/>
          <w:szCs w:val="24"/>
        </w:rPr>
        <w:t xml:space="preserve">    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  <w:r w:rsidRPr="00E15D76">
        <w:rPr>
          <w:sz w:val="24"/>
          <w:szCs w:val="24"/>
        </w:rPr>
        <w:t xml:space="preserve">Секретарь собрания       - </w:t>
      </w:r>
      <w:r w:rsidR="00460721">
        <w:rPr>
          <w:sz w:val="24"/>
          <w:szCs w:val="24"/>
        </w:rPr>
        <w:t xml:space="preserve"> </w:t>
      </w:r>
      <w:r w:rsidR="00C975DC">
        <w:rPr>
          <w:sz w:val="24"/>
          <w:szCs w:val="24"/>
        </w:rPr>
        <w:t>Садовская Т.В.</w:t>
      </w:r>
      <w:r w:rsidR="00460721">
        <w:rPr>
          <w:sz w:val="24"/>
          <w:szCs w:val="24"/>
        </w:rPr>
        <w:t>специалист администрации</w:t>
      </w:r>
    </w:p>
    <w:p w:rsidR="00157196" w:rsidRPr="00E15D76" w:rsidRDefault="00216F8E" w:rsidP="00157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ует: </w:t>
      </w:r>
      <w:r w:rsidR="00C975DC">
        <w:rPr>
          <w:sz w:val="24"/>
          <w:szCs w:val="24"/>
        </w:rPr>
        <w:t>1</w:t>
      </w:r>
      <w:r w:rsidR="00385840">
        <w:rPr>
          <w:sz w:val="24"/>
          <w:szCs w:val="24"/>
        </w:rPr>
        <w:t>2</w:t>
      </w:r>
      <w:r w:rsidR="00157196" w:rsidRPr="00E15D76">
        <w:rPr>
          <w:sz w:val="24"/>
          <w:szCs w:val="24"/>
        </w:rPr>
        <w:t xml:space="preserve"> человек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</w:p>
    <w:p w:rsidR="00157196" w:rsidRPr="00E15D76" w:rsidRDefault="00157196" w:rsidP="00157196">
      <w:pPr>
        <w:jc w:val="center"/>
        <w:rPr>
          <w:sz w:val="24"/>
          <w:szCs w:val="24"/>
        </w:rPr>
      </w:pPr>
      <w:r w:rsidRPr="00E15D76">
        <w:rPr>
          <w:sz w:val="24"/>
          <w:szCs w:val="24"/>
        </w:rPr>
        <w:t>ПОВЕСТКА ДНЯ: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</w:p>
    <w:p w:rsidR="00682806" w:rsidRPr="00682806" w:rsidRDefault="00682806" w:rsidP="00682806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82806">
        <w:rPr>
          <w:sz w:val="24"/>
          <w:szCs w:val="24"/>
        </w:rPr>
        <w:t>«Об исполнении бюджета  Пудожского городского поселения</w:t>
      </w:r>
      <w:r>
        <w:rPr>
          <w:sz w:val="24"/>
          <w:szCs w:val="24"/>
        </w:rPr>
        <w:t xml:space="preserve"> </w:t>
      </w:r>
      <w:r w:rsidRPr="00682806">
        <w:rPr>
          <w:sz w:val="24"/>
          <w:szCs w:val="24"/>
        </w:rPr>
        <w:t>за  2017  год»</w:t>
      </w:r>
      <w:r w:rsidR="00B80A9B" w:rsidRPr="00682806">
        <w:rPr>
          <w:sz w:val="24"/>
          <w:szCs w:val="24"/>
        </w:rPr>
        <w:t xml:space="preserve">. Докладывает: </w:t>
      </w:r>
    </w:p>
    <w:p w:rsidR="00B80A9B" w:rsidRPr="00E15D76" w:rsidRDefault="00C975DC" w:rsidP="00682806">
      <w:pPr>
        <w:autoSpaceDE/>
        <w:autoSpaceDN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дераш</w:t>
      </w:r>
      <w:proofErr w:type="spellEnd"/>
      <w:r>
        <w:rPr>
          <w:sz w:val="24"/>
          <w:szCs w:val="24"/>
        </w:rPr>
        <w:t xml:space="preserve"> О.В.</w:t>
      </w:r>
      <w:r w:rsidR="00B80A9B" w:rsidRPr="00E15D76">
        <w:rPr>
          <w:sz w:val="24"/>
          <w:szCs w:val="24"/>
        </w:rPr>
        <w:t>, начальник отдела</w:t>
      </w:r>
      <w:r>
        <w:rPr>
          <w:sz w:val="24"/>
          <w:szCs w:val="24"/>
        </w:rPr>
        <w:t xml:space="preserve"> финансов и бухгалтерского учета</w:t>
      </w:r>
      <w:r w:rsidR="00682806">
        <w:rPr>
          <w:sz w:val="24"/>
          <w:szCs w:val="24"/>
        </w:rPr>
        <w:t>.</w:t>
      </w:r>
    </w:p>
    <w:p w:rsidR="00157196" w:rsidRPr="00B80A9B" w:rsidRDefault="00157196" w:rsidP="00682806">
      <w:pPr>
        <w:ind w:left="720"/>
        <w:rPr>
          <w:sz w:val="24"/>
          <w:szCs w:val="24"/>
        </w:rPr>
      </w:pPr>
    </w:p>
    <w:p w:rsidR="00682806" w:rsidRPr="00682806" w:rsidRDefault="00545A81" w:rsidP="00682806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682806">
        <w:rPr>
          <w:sz w:val="24"/>
          <w:szCs w:val="24"/>
        </w:rPr>
        <w:t xml:space="preserve">СЛУШАЛИ:  </w:t>
      </w:r>
      <w:proofErr w:type="spellStart"/>
      <w:r w:rsidR="00682806">
        <w:rPr>
          <w:sz w:val="24"/>
          <w:szCs w:val="24"/>
        </w:rPr>
        <w:t>Тодераш</w:t>
      </w:r>
      <w:proofErr w:type="spellEnd"/>
      <w:r w:rsidR="00682806">
        <w:rPr>
          <w:sz w:val="24"/>
          <w:szCs w:val="24"/>
        </w:rPr>
        <w:t xml:space="preserve"> О.В.</w:t>
      </w:r>
    </w:p>
    <w:p w:rsidR="00B80A9B" w:rsidRPr="00682806" w:rsidRDefault="00B80A9B" w:rsidP="00682806">
      <w:pPr>
        <w:ind w:left="720"/>
        <w:jc w:val="both"/>
        <w:rPr>
          <w:color w:val="000000"/>
          <w:sz w:val="24"/>
          <w:szCs w:val="24"/>
        </w:rPr>
      </w:pPr>
      <w:r w:rsidRPr="00682806">
        <w:rPr>
          <w:sz w:val="24"/>
          <w:szCs w:val="24"/>
        </w:rPr>
        <w:t xml:space="preserve">Участники публичных слушаний, рассмотрели </w:t>
      </w:r>
      <w:r w:rsidR="00682806" w:rsidRPr="00682806">
        <w:rPr>
          <w:sz w:val="24"/>
          <w:szCs w:val="24"/>
        </w:rPr>
        <w:t>«Об исполнении бюджета  Пудожского городского поселения  за  2017  год»</w:t>
      </w:r>
      <w:r w:rsidRPr="00682806">
        <w:rPr>
          <w:color w:val="000000"/>
          <w:sz w:val="24"/>
          <w:szCs w:val="24"/>
        </w:rPr>
        <w:t xml:space="preserve">, утвержденный Постановлением администрации </w:t>
      </w:r>
      <w:r w:rsidRPr="00FF155F">
        <w:rPr>
          <w:color w:val="000000"/>
          <w:sz w:val="24"/>
          <w:szCs w:val="24"/>
        </w:rPr>
        <w:t>№</w:t>
      </w:r>
      <w:r w:rsidR="00797C49" w:rsidRPr="00FF155F">
        <w:rPr>
          <w:color w:val="000000"/>
          <w:sz w:val="24"/>
          <w:szCs w:val="24"/>
        </w:rPr>
        <w:t xml:space="preserve"> </w:t>
      </w:r>
      <w:r w:rsidR="00FF155F" w:rsidRPr="00FF155F">
        <w:rPr>
          <w:color w:val="000000"/>
          <w:sz w:val="24"/>
          <w:szCs w:val="24"/>
        </w:rPr>
        <w:t>4</w:t>
      </w:r>
      <w:r w:rsidRPr="00FF155F">
        <w:rPr>
          <w:color w:val="000000"/>
          <w:sz w:val="24"/>
          <w:szCs w:val="24"/>
        </w:rPr>
        <w:t xml:space="preserve">-п от </w:t>
      </w:r>
      <w:r w:rsidR="00FF155F" w:rsidRPr="00FF155F">
        <w:rPr>
          <w:color w:val="000000"/>
          <w:sz w:val="24"/>
          <w:szCs w:val="24"/>
        </w:rPr>
        <w:t>15</w:t>
      </w:r>
      <w:r w:rsidRPr="00FF155F">
        <w:rPr>
          <w:color w:val="000000"/>
          <w:sz w:val="24"/>
          <w:szCs w:val="24"/>
        </w:rPr>
        <w:t>.</w:t>
      </w:r>
      <w:r w:rsidR="00FF155F" w:rsidRPr="00FF155F">
        <w:rPr>
          <w:color w:val="000000"/>
          <w:sz w:val="24"/>
          <w:szCs w:val="24"/>
        </w:rPr>
        <w:t>0</w:t>
      </w:r>
      <w:r w:rsidR="00C975DC" w:rsidRPr="00FF155F">
        <w:rPr>
          <w:color w:val="000000"/>
          <w:sz w:val="24"/>
          <w:szCs w:val="24"/>
        </w:rPr>
        <w:t>1</w:t>
      </w:r>
      <w:r w:rsidRPr="00FF155F">
        <w:rPr>
          <w:color w:val="000000"/>
          <w:sz w:val="24"/>
          <w:szCs w:val="24"/>
        </w:rPr>
        <w:t>.201</w:t>
      </w:r>
      <w:r w:rsidR="00FF155F" w:rsidRPr="00FF155F">
        <w:rPr>
          <w:color w:val="000000"/>
          <w:sz w:val="24"/>
          <w:szCs w:val="24"/>
        </w:rPr>
        <w:t>8</w:t>
      </w:r>
      <w:r w:rsidRPr="00FF155F">
        <w:rPr>
          <w:color w:val="000000"/>
          <w:sz w:val="24"/>
          <w:szCs w:val="24"/>
        </w:rPr>
        <w:t>г.</w:t>
      </w:r>
      <w:r w:rsidRPr="00682806">
        <w:rPr>
          <w:color w:val="000000"/>
          <w:sz w:val="24"/>
          <w:szCs w:val="24"/>
        </w:rPr>
        <w:t xml:space="preserve"> 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  <w:r w:rsidRPr="00E15D76">
        <w:rPr>
          <w:sz w:val="24"/>
          <w:szCs w:val="24"/>
        </w:rPr>
        <w:t xml:space="preserve">                                                   </w:t>
      </w:r>
    </w:p>
    <w:p w:rsidR="00460721" w:rsidRDefault="00460721" w:rsidP="00460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и замечаний по бюджету не поступало.</w:t>
      </w:r>
    </w:p>
    <w:p w:rsidR="00157196" w:rsidRPr="00E15D76" w:rsidRDefault="00460721" w:rsidP="00460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или: Вынести обсуждение бюджета на очередную Сессию Совета Пудожского городского поселения</w:t>
      </w:r>
      <w:r w:rsidRPr="00E15D76">
        <w:rPr>
          <w:sz w:val="24"/>
          <w:szCs w:val="24"/>
        </w:rPr>
        <w:t xml:space="preserve"> </w:t>
      </w:r>
    </w:p>
    <w:p w:rsidR="00157196" w:rsidRDefault="00157196" w:rsidP="0005714F">
      <w:pPr>
        <w:jc w:val="both"/>
        <w:rPr>
          <w:sz w:val="24"/>
          <w:szCs w:val="24"/>
        </w:rPr>
      </w:pPr>
    </w:p>
    <w:p w:rsidR="00B80A9B" w:rsidRDefault="00B80A9B" w:rsidP="00B80A9B">
      <w:pPr>
        <w:ind w:left="720"/>
        <w:jc w:val="both"/>
        <w:rPr>
          <w:sz w:val="24"/>
          <w:szCs w:val="24"/>
        </w:rPr>
      </w:pPr>
    </w:p>
    <w:p w:rsidR="00B80A9B" w:rsidRDefault="00B80A9B" w:rsidP="00B80A9B">
      <w:pPr>
        <w:ind w:left="720"/>
        <w:jc w:val="both"/>
        <w:rPr>
          <w:sz w:val="24"/>
          <w:szCs w:val="24"/>
        </w:rPr>
      </w:pPr>
    </w:p>
    <w:p w:rsidR="00157196" w:rsidRPr="00E15D76" w:rsidRDefault="00157196" w:rsidP="0005714F">
      <w:pPr>
        <w:jc w:val="both"/>
        <w:rPr>
          <w:sz w:val="24"/>
          <w:szCs w:val="24"/>
        </w:rPr>
      </w:pPr>
    </w:p>
    <w:p w:rsidR="00157196" w:rsidRPr="00E15D76" w:rsidRDefault="00157196" w:rsidP="00157196">
      <w:pPr>
        <w:jc w:val="both"/>
        <w:rPr>
          <w:sz w:val="24"/>
          <w:szCs w:val="24"/>
        </w:rPr>
      </w:pPr>
      <w:r w:rsidRPr="00E15D76">
        <w:rPr>
          <w:sz w:val="24"/>
          <w:szCs w:val="24"/>
        </w:rPr>
        <w:t xml:space="preserve">Председатель собрания-                                      </w:t>
      </w:r>
      <w:r w:rsidR="00E15D76">
        <w:rPr>
          <w:sz w:val="24"/>
          <w:szCs w:val="24"/>
        </w:rPr>
        <w:t xml:space="preserve">                                           </w:t>
      </w:r>
      <w:r w:rsidRPr="00E15D76">
        <w:rPr>
          <w:sz w:val="24"/>
          <w:szCs w:val="24"/>
        </w:rPr>
        <w:t xml:space="preserve">  </w:t>
      </w:r>
      <w:r w:rsidR="00460721">
        <w:rPr>
          <w:sz w:val="24"/>
          <w:szCs w:val="24"/>
        </w:rPr>
        <w:t>А.В. Ладыгин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  <w:r w:rsidRPr="00E15D76">
        <w:rPr>
          <w:sz w:val="24"/>
          <w:szCs w:val="24"/>
        </w:rPr>
        <w:t xml:space="preserve"> </w:t>
      </w:r>
    </w:p>
    <w:p w:rsidR="00157196" w:rsidRPr="00E15D76" w:rsidRDefault="00157196" w:rsidP="00157196">
      <w:pPr>
        <w:jc w:val="both"/>
        <w:rPr>
          <w:sz w:val="24"/>
          <w:szCs w:val="24"/>
        </w:rPr>
      </w:pPr>
      <w:r w:rsidRPr="00E15D76">
        <w:rPr>
          <w:sz w:val="24"/>
          <w:szCs w:val="24"/>
        </w:rPr>
        <w:t xml:space="preserve">Секретарь собрания -                                          </w:t>
      </w:r>
      <w:r w:rsidR="00E15D76">
        <w:rPr>
          <w:sz w:val="24"/>
          <w:szCs w:val="24"/>
        </w:rPr>
        <w:t xml:space="preserve">                                           </w:t>
      </w:r>
      <w:r w:rsidR="00216F8E">
        <w:rPr>
          <w:sz w:val="24"/>
          <w:szCs w:val="24"/>
        </w:rPr>
        <w:t xml:space="preserve">  </w:t>
      </w:r>
      <w:r w:rsidR="00C975DC">
        <w:rPr>
          <w:sz w:val="24"/>
          <w:szCs w:val="24"/>
        </w:rPr>
        <w:t>Т.В. Садовская</w:t>
      </w:r>
    </w:p>
    <w:p w:rsidR="00157196" w:rsidRPr="00E15D76" w:rsidRDefault="00157196" w:rsidP="0005714F">
      <w:pPr>
        <w:jc w:val="both"/>
        <w:rPr>
          <w:sz w:val="24"/>
          <w:szCs w:val="24"/>
        </w:rPr>
      </w:pPr>
    </w:p>
    <w:sectPr w:rsidR="00157196" w:rsidRPr="00E15D76" w:rsidSect="00E265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37A6"/>
    <w:multiLevelType w:val="hybridMultilevel"/>
    <w:tmpl w:val="0174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C6492"/>
    <w:multiLevelType w:val="hybridMultilevel"/>
    <w:tmpl w:val="77D0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9B0"/>
    <w:rsid w:val="00002E6B"/>
    <w:rsid w:val="0003247E"/>
    <w:rsid w:val="00043245"/>
    <w:rsid w:val="00047817"/>
    <w:rsid w:val="000527C7"/>
    <w:rsid w:val="0005714F"/>
    <w:rsid w:val="0007583E"/>
    <w:rsid w:val="00076EC4"/>
    <w:rsid w:val="00095E8F"/>
    <w:rsid w:val="00097B83"/>
    <w:rsid w:val="000A40F6"/>
    <w:rsid w:val="000F621F"/>
    <w:rsid w:val="001073A9"/>
    <w:rsid w:val="00116CC6"/>
    <w:rsid w:val="00117C2A"/>
    <w:rsid w:val="00130130"/>
    <w:rsid w:val="001366C3"/>
    <w:rsid w:val="00152AD0"/>
    <w:rsid w:val="00157196"/>
    <w:rsid w:val="00165673"/>
    <w:rsid w:val="0016692F"/>
    <w:rsid w:val="001A3AB2"/>
    <w:rsid w:val="001D126A"/>
    <w:rsid w:val="00216F8E"/>
    <w:rsid w:val="00246AA9"/>
    <w:rsid w:val="0028127B"/>
    <w:rsid w:val="00285793"/>
    <w:rsid w:val="00286081"/>
    <w:rsid w:val="002A3032"/>
    <w:rsid w:val="002B2359"/>
    <w:rsid w:val="002E2012"/>
    <w:rsid w:val="002E4731"/>
    <w:rsid w:val="002F0E98"/>
    <w:rsid w:val="002F4C88"/>
    <w:rsid w:val="003164C9"/>
    <w:rsid w:val="00345587"/>
    <w:rsid w:val="00345CB9"/>
    <w:rsid w:val="0035613D"/>
    <w:rsid w:val="00385840"/>
    <w:rsid w:val="00385994"/>
    <w:rsid w:val="003A0799"/>
    <w:rsid w:val="003A21C7"/>
    <w:rsid w:val="003B3113"/>
    <w:rsid w:val="004012A9"/>
    <w:rsid w:val="00415B8D"/>
    <w:rsid w:val="00441C65"/>
    <w:rsid w:val="00446BF8"/>
    <w:rsid w:val="00460721"/>
    <w:rsid w:val="00477223"/>
    <w:rsid w:val="00477BAC"/>
    <w:rsid w:val="004925D0"/>
    <w:rsid w:val="004A2DEC"/>
    <w:rsid w:val="004C5578"/>
    <w:rsid w:val="004C7A58"/>
    <w:rsid w:val="00532AC7"/>
    <w:rsid w:val="00545A81"/>
    <w:rsid w:val="005624A7"/>
    <w:rsid w:val="0056700C"/>
    <w:rsid w:val="00573E01"/>
    <w:rsid w:val="005769D0"/>
    <w:rsid w:val="00576AC7"/>
    <w:rsid w:val="00584174"/>
    <w:rsid w:val="005A75F8"/>
    <w:rsid w:val="005B53B4"/>
    <w:rsid w:val="005B6F05"/>
    <w:rsid w:val="005C1CE7"/>
    <w:rsid w:val="006139E7"/>
    <w:rsid w:val="00615446"/>
    <w:rsid w:val="00616962"/>
    <w:rsid w:val="00621F07"/>
    <w:rsid w:val="00624013"/>
    <w:rsid w:val="00642601"/>
    <w:rsid w:val="00642F09"/>
    <w:rsid w:val="006454E6"/>
    <w:rsid w:val="00650F05"/>
    <w:rsid w:val="0065482B"/>
    <w:rsid w:val="006774C2"/>
    <w:rsid w:val="00682806"/>
    <w:rsid w:val="006A21E6"/>
    <w:rsid w:val="006A675B"/>
    <w:rsid w:val="006B0CC7"/>
    <w:rsid w:val="006D1F7D"/>
    <w:rsid w:val="006E0068"/>
    <w:rsid w:val="007067C7"/>
    <w:rsid w:val="00707305"/>
    <w:rsid w:val="00710B2C"/>
    <w:rsid w:val="00720AB0"/>
    <w:rsid w:val="007247BC"/>
    <w:rsid w:val="00740AE9"/>
    <w:rsid w:val="00756FF0"/>
    <w:rsid w:val="00774873"/>
    <w:rsid w:val="00797C49"/>
    <w:rsid w:val="007A0417"/>
    <w:rsid w:val="00803F4D"/>
    <w:rsid w:val="008046C2"/>
    <w:rsid w:val="008172BF"/>
    <w:rsid w:val="00825EED"/>
    <w:rsid w:val="008329B0"/>
    <w:rsid w:val="00840570"/>
    <w:rsid w:val="00843ADA"/>
    <w:rsid w:val="00850906"/>
    <w:rsid w:val="00871573"/>
    <w:rsid w:val="0089245E"/>
    <w:rsid w:val="008A2944"/>
    <w:rsid w:val="008B55A7"/>
    <w:rsid w:val="008C46CC"/>
    <w:rsid w:val="008E2018"/>
    <w:rsid w:val="008E3490"/>
    <w:rsid w:val="0090476B"/>
    <w:rsid w:val="0090744B"/>
    <w:rsid w:val="00910AFC"/>
    <w:rsid w:val="009122F0"/>
    <w:rsid w:val="00930B03"/>
    <w:rsid w:val="00930CBF"/>
    <w:rsid w:val="0093583D"/>
    <w:rsid w:val="00942C64"/>
    <w:rsid w:val="009627B8"/>
    <w:rsid w:val="009E60D6"/>
    <w:rsid w:val="009E7EB5"/>
    <w:rsid w:val="009F3684"/>
    <w:rsid w:val="009F772D"/>
    <w:rsid w:val="00A12AA1"/>
    <w:rsid w:val="00A412FD"/>
    <w:rsid w:val="00A41728"/>
    <w:rsid w:val="00A52EF0"/>
    <w:rsid w:val="00A61648"/>
    <w:rsid w:val="00A76B36"/>
    <w:rsid w:val="00AA4A69"/>
    <w:rsid w:val="00AB4DAA"/>
    <w:rsid w:val="00AF4825"/>
    <w:rsid w:val="00B07CAC"/>
    <w:rsid w:val="00B417E6"/>
    <w:rsid w:val="00B56AD5"/>
    <w:rsid w:val="00B80A9B"/>
    <w:rsid w:val="00B9189D"/>
    <w:rsid w:val="00B93E90"/>
    <w:rsid w:val="00BA5C37"/>
    <w:rsid w:val="00BD0294"/>
    <w:rsid w:val="00BE63F2"/>
    <w:rsid w:val="00C02CBB"/>
    <w:rsid w:val="00C07723"/>
    <w:rsid w:val="00C117C3"/>
    <w:rsid w:val="00C235D7"/>
    <w:rsid w:val="00C515E7"/>
    <w:rsid w:val="00C750DE"/>
    <w:rsid w:val="00C77C10"/>
    <w:rsid w:val="00C9559F"/>
    <w:rsid w:val="00C975DC"/>
    <w:rsid w:val="00CB1EF6"/>
    <w:rsid w:val="00CC22FC"/>
    <w:rsid w:val="00CF5500"/>
    <w:rsid w:val="00D03862"/>
    <w:rsid w:val="00D04C2F"/>
    <w:rsid w:val="00D12A28"/>
    <w:rsid w:val="00D317A0"/>
    <w:rsid w:val="00D50C8A"/>
    <w:rsid w:val="00D52854"/>
    <w:rsid w:val="00D7167B"/>
    <w:rsid w:val="00D73F5A"/>
    <w:rsid w:val="00D86283"/>
    <w:rsid w:val="00D90266"/>
    <w:rsid w:val="00DA4AA4"/>
    <w:rsid w:val="00DA4D07"/>
    <w:rsid w:val="00DA5773"/>
    <w:rsid w:val="00DC0140"/>
    <w:rsid w:val="00DC07FC"/>
    <w:rsid w:val="00DD2865"/>
    <w:rsid w:val="00DE4464"/>
    <w:rsid w:val="00DF54DA"/>
    <w:rsid w:val="00E00ACF"/>
    <w:rsid w:val="00E15D76"/>
    <w:rsid w:val="00E2653D"/>
    <w:rsid w:val="00E32334"/>
    <w:rsid w:val="00EA1FE7"/>
    <w:rsid w:val="00EA232F"/>
    <w:rsid w:val="00ED0076"/>
    <w:rsid w:val="00ED7FCA"/>
    <w:rsid w:val="00FC2909"/>
    <w:rsid w:val="00FC6AD9"/>
    <w:rsid w:val="00FE1BBB"/>
    <w:rsid w:val="00FF155F"/>
    <w:rsid w:val="00FF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0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57196"/>
    <w:pPr>
      <w:keepNext/>
      <w:autoSpaceDE/>
      <w:autoSpaceDN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6F05"/>
    <w:pPr>
      <w:autoSpaceDE/>
      <w:autoSpaceDN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5B6F05"/>
    <w:rPr>
      <w:sz w:val="28"/>
      <w:szCs w:val="24"/>
    </w:rPr>
  </w:style>
  <w:style w:type="character" w:styleId="a5">
    <w:name w:val="Emphasis"/>
    <w:basedOn w:val="a0"/>
    <w:qFormat/>
    <w:rsid w:val="005B6F05"/>
    <w:rPr>
      <w:i/>
      <w:iCs/>
    </w:rPr>
  </w:style>
  <w:style w:type="paragraph" w:styleId="a6">
    <w:name w:val="List Paragraph"/>
    <w:basedOn w:val="a"/>
    <w:uiPriority w:val="34"/>
    <w:qFormat/>
    <w:rsid w:val="005B6F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7196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7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6303-B606-4DEF-86EB-9ECD7CC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1</cp:lastModifiedBy>
  <cp:revision>11</cp:revision>
  <cp:lastPrinted>2018-03-12T13:49:00Z</cp:lastPrinted>
  <dcterms:created xsi:type="dcterms:W3CDTF">2017-11-27T12:04:00Z</dcterms:created>
  <dcterms:modified xsi:type="dcterms:W3CDTF">2018-03-12T13:49:00Z</dcterms:modified>
</cp:coreProperties>
</file>